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85" w:rsidRPr="00181EEB" w:rsidRDefault="00447885" w:rsidP="00AA752C">
      <w:pPr>
        <w:tabs>
          <w:tab w:val="left" w:pos="5760"/>
        </w:tabs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bookmarkStart w:id="0" w:name="_GoBack"/>
      <w:bookmarkEnd w:id="0"/>
    </w:p>
    <w:p w:rsidR="00AA752C" w:rsidRDefault="00AA752C" w:rsidP="00AA752C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риложение N 1</w:t>
      </w: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AA752C" w:rsidRPr="00181EEB" w:rsidRDefault="00AA752C" w:rsidP="00AA752C">
      <w:pPr>
        <w:spacing w:after="0"/>
        <w:ind w:left="3420"/>
        <w:jc w:val="right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</w:t>
      </w:r>
    </w:p>
    <w:p w:rsidR="00AA752C" w:rsidRPr="00181EEB" w:rsidRDefault="00AA752C" w:rsidP="00AA752C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</w:p>
    <w:p w:rsidR="00AA752C" w:rsidRPr="00181EEB" w:rsidRDefault="00AA752C" w:rsidP="00AA752C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  <w:r w:rsidRPr="00181EEB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 xml:space="preserve">Сведения об Администрации </w:t>
      </w:r>
    </w:p>
    <w:p w:rsidR="00AA752C" w:rsidRPr="00181EEB" w:rsidRDefault="00AA752C" w:rsidP="00AA752C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  <w:r w:rsidRPr="00181EEB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>сельского поселения «</w:t>
      </w:r>
      <w:r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>Успенское</w:t>
      </w:r>
      <w:r w:rsidRPr="00181EEB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 xml:space="preserve">» Ржевского района Тверской области, </w:t>
      </w:r>
    </w:p>
    <w:p w:rsidR="00AA752C" w:rsidRPr="00181EEB" w:rsidRDefault="00AA752C" w:rsidP="00AA752C">
      <w:pPr>
        <w:jc w:val="center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 xml:space="preserve">          </w:t>
      </w:r>
      <w:r w:rsidRPr="00181EEB">
        <w:rPr>
          <w:rFonts w:ascii="Times New Roman" w:hAnsi="Times New Roman" w:cs="Times New Roman"/>
          <w:b/>
          <w:bCs/>
          <w:iCs/>
          <w:color w:val="404040" w:themeColor="background1" w:themeShade="40"/>
        </w:rPr>
        <w:t>предоставляющей муниципальную услугу (далее - Уполномоченный орган)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Место нахождения: </w:t>
      </w:r>
      <w:r w:rsidR="00447885">
        <w:rPr>
          <w:color w:val="404040" w:themeColor="background1" w:themeShade="40"/>
        </w:rPr>
        <w:t>172351</w:t>
      </w:r>
      <w:r>
        <w:rPr>
          <w:color w:val="404040" w:themeColor="background1" w:themeShade="40"/>
        </w:rPr>
        <w:t xml:space="preserve">, </w:t>
      </w:r>
      <w:r w:rsidRPr="00181EEB">
        <w:rPr>
          <w:color w:val="404040" w:themeColor="background1" w:themeShade="40"/>
        </w:rPr>
        <w:t>Тверская область, Ржевский район, п.</w:t>
      </w:r>
      <w:r>
        <w:rPr>
          <w:color w:val="404040" w:themeColor="background1" w:themeShade="40"/>
        </w:rPr>
        <w:t>Успенское</w:t>
      </w:r>
      <w:r w:rsidRPr="00181EEB">
        <w:rPr>
          <w:color w:val="404040" w:themeColor="background1" w:themeShade="40"/>
        </w:rPr>
        <w:t xml:space="preserve"> , </w:t>
      </w:r>
      <w:r w:rsidR="00447885">
        <w:rPr>
          <w:color w:val="404040" w:themeColor="background1" w:themeShade="40"/>
        </w:rPr>
        <w:t>д.55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Телефон / факс: 8(48232) </w:t>
      </w:r>
      <w:r w:rsidR="00447885">
        <w:rPr>
          <w:color w:val="404040" w:themeColor="background1" w:themeShade="40"/>
        </w:rPr>
        <w:t>71-2-33,71-2-25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Адрес электронной почты: </w:t>
      </w:r>
      <w:r w:rsidR="00447885">
        <w:rPr>
          <w:color w:val="404040" w:themeColor="background1" w:themeShade="40"/>
          <w:lang w:val="en-US"/>
        </w:rPr>
        <w:t>sp</w:t>
      </w:r>
      <w:r w:rsidR="00447885" w:rsidRPr="00447885">
        <w:rPr>
          <w:color w:val="404040" w:themeColor="background1" w:themeShade="40"/>
        </w:rPr>
        <w:t>.</w:t>
      </w:r>
      <w:r w:rsidR="00447885">
        <w:rPr>
          <w:color w:val="404040" w:themeColor="background1" w:themeShade="40"/>
          <w:lang w:val="en-US"/>
        </w:rPr>
        <w:t>uspenskoe</w:t>
      </w:r>
      <w:r w:rsidR="00447885" w:rsidRPr="00447885">
        <w:rPr>
          <w:color w:val="404040" w:themeColor="background1" w:themeShade="40"/>
        </w:rPr>
        <w:t>69</w:t>
      </w:r>
      <w:r w:rsidRPr="00181EEB">
        <w:rPr>
          <w:color w:val="404040" w:themeColor="background1" w:themeShade="40"/>
        </w:rPr>
        <w:t>@</w:t>
      </w:r>
      <w:r w:rsidRPr="00181EEB">
        <w:rPr>
          <w:color w:val="404040" w:themeColor="background1" w:themeShade="40"/>
          <w:lang w:val="en-US"/>
        </w:rPr>
        <w:t>yandex</w:t>
      </w:r>
      <w:r w:rsidRPr="00181EEB">
        <w:rPr>
          <w:color w:val="404040" w:themeColor="background1" w:themeShade="40"/>
        </w:rPr>
        <w:t>.</w:t>
      </w:r>
      <w:r w:rsidRPr="00181EEB">
        <w:rPr>
          <w:color w:val="404040" w:themeColor="background1" w:themeShade="40"/>
          <w:lang w:val="en-US"/>
        </w:rPr>
        <w:t>ru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Время работы Уполномоченного органа: 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Понедельник – четверг: 08.00 – 17.00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Пятница: 08.00 – 16.00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Перерыв на обед: 1</w:t>
      </w:r>
      <w:r w:rsidRPr="001D51E2">
        <w:rPr>
          <w:color w:val="404040" w:themeColor="background1" w:themeShade="40"/>
        </w:rPr>
        <w:t>2</w:t>
      </w:r>
      <w:r w:rsidRPr="00181EEB">
        <w:rPr>
          <w:color w:val="404040" w:themeColor="background1" w:themeShade="40"/>
        </w:rPr>
        <w:t>.00-1</w:t>
      </w:r>
      <w:r w:rsidRPr="001D51E2">
        <w:rPr>
          <w:color w:val="404040" w:themeColor="background1" w:themeShade="40"/>
        </w:rPr>
        <w:t>3</w:t>
      </w:r>
      <w:r w:rsidRPr="00181EEB">
        <w:rPr>
          <w:color w:val="404040" w:themeColor="background1" w:themeShade="40"/>
        </w:rPr>
        <w:t>.00</w:t>
      </w:r>
    </w:p>
    <w:p w:rsidR="00AA752C" w:rsidRPr="00181EEB" w:rsidRDefault="00AA752C" w:rsidP="00AA752C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Выходные дни: суббота, воскресенье.</w:t>
      </w:r>
    </w:p>
    <w:p w:rsidR="00AA752C" w:rsidRDefault="00AA752C" w:rsidP="00AA752C">
      <w:pPr>
        <w:autoSpaceDE w:val="0"/>
        <w:autoSpaceDN w:val="0"/>
        <w:adjustRightInd w:val="0"/>
        <w:contextualSpacing/>
        <w:jc w:val="both"/>
        <w:rPr>
          <w:color w:val="404040" w:themeColor="background1" w:themeShade="40"/>
        </w:rPr>
      </w:pPr>
    </w:p>
    <w:p w:rsidR="00AA752C" w:rsidRDefault="00AA752C" w:rsidP="00AA752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404040" w:themeColor="background1" w:themeShade="40"/>
        </w:rPr>
      </w:pPr>
      <w:r w:rsidRPr="000929C2">
        <w:rPr>
          <w:rFonts w:ascii="Times New Roman" w:hAnsi="Times New Roman" w:cs="Times New Roman"/>
          <w:color w:val="404040" w:themeColor="background1" w:themeShade="40"/>
        </w:rPr>
        <w:t>Официальный сайт сельского поселения «</w:t>
      </w:r>
      <w:r>
        <w:rPr>
          <w:rFonts w:ascii="Times New Roman" w:hAnsi="Times New Roman" w:cs="Times New Roman"/>
          <w:color w:val="404040" w:themeColor="background1" w:themeShade="40"/>
        </w:rPr>
        <w:t>Успенское</w:t>
      </w:r>
      <w:r w:rsidRPr="000929C2">
        <w:rPr>
          <w:rFonts w:ascii="Times New Roman" w:hAnsi="Times New Roman" w:cs="Times New Roman"/>
          <w:color w:val="404040" w:themeColor="background1" w:themeShade="40"/>
        </w:rPr>
        <w:t xml:space="preserve">» в сети Интернет: </w:t>
      </w:r>
    </w:p>
    <w:p w:rsidR="00AA752C" w:rsidRPr="000929C2" w:rsidRDefault="00AA752C" w:rsidP="00AA752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404040" w:themeColor="background1" w:themeShade="40"/>
        </w:rPr>
      </w:pPr>
      <w:r w:rsidRPr="000929C2">
        <w:rPr>
          <w:rFonts w:ascii="Times New Roman" w:hAnsi="Times New Roman" w:cs="Times New Roman"/>
          <w:color w:val="404040" w:themeColor="background1" w:themeShade="40"/>
        </w:rPr>
        <w:t>http://</w:t>
      </w:r>
      <w:r>
        <w:rPr>
          <w:rFonts w:ascii="Times New Roman" w:hAnsi="Times New Roman" w:cs="Times New Roman"/>
          <w:color w:val="404040" w:themeColor="background1" w:themeShade="40"/>
        </w:rPr>
        <w:t>Успенское</w:t>
      </w:r>
      <w:r w:rsidRPr="000929C2">
        <w:rPr>
          <w:rFonts w:ascii="Times New Roman" w:hAnsi="Times New Roman" w:cs="Times New Roman"/>
          <w:color w:val="404040" w:themeColor="background1" w:themeShade="40"/>
        </w:rPr>
        <w:t>.ржевский-район.рф/</w:t>
      </w:r>
    </w:p>
    <w:p w:rsidR="00AA752C" w:rsidRPr="000929C2" w:rsidRDefault="00AA752C" w:rsidP="00AA752C">
      <w:pPr>
        <w:pStyle w:val="a4"/>
        <w:widowControl w:val="0"/>
        <w:suppressLineNumbers/>
        <w:jc w:val="both"/>
        <w:rPr>
          <w:color w:val="404040" w:themeColor="background1" w:themeShade="40"/>
        </w:rPr>
      </w:pPr>
      <w:r w:rsidRPr="000929C2">
        <w:rPr>
          <w:color w:val="404040" w:themeColor="background1" w:themeShade="40"/>
        </w:rPr>
        <w:t xml:space="preserve">Адрес Единого портала государственных и муниципальных услуг (функций): </w:t>
      </w:r>
      <w:hyperlink r:id="rId6" w:history="1">
        <w:r w:rsidRPr="000929C2">
          <w:rPr>
            <w:rStyle w:val="a3"/>
            <w:color w:val="404040" w:themeColor="background1" w:themeShade="40"/>
          </w:rPr>
          <w:t>www.gosuslugi.ru</w:t>
        </w:r>
      </w:hyperlink>
    </w:p>
    <w:p w:rsidR="00AA752C" w:rsidRPr="00181EEB" w:rsidRDefault="00AA752C" w:rsidP="00AA752C">
      <w:pPr>
        <w:pStyle w:val="a4"/>
        <w:widowControl w:val="0"/>
        <w:suppressLineNumbers/>
        <w:ind w:firstLine="720"/>
        <w:jc w:val="both"/>
        <w:rPr>
          <w:color w:val="404040" w:themeColor="background1" w:themeShade="40"/>
        </w:rPr>
      </w:pPr>
    </w:p>
    <w:p w:rsidR="00AA752C" w:rsidRPr="00181EEB" w:rsidRDefault="00AA752C" w:rsidP="00AA752C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Сведения</w:t>
      </w:r>
    </w:p>
    <w:p w:rsidR="00AA752C" w:rsidRPr="00181EEB" w:rsidRDefault="00AA752C" w:rsidP="00AA752C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AA752C" w:rsidRPr="00181EEB" w:rsidRDefault="00AA752C" w:rsidP="00AA752C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AA752C" w:rsidRPr="00181EEB" w:rsidTr="00AA75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2C" w:rsidRPr="00181EEB" w:rsidRDefault="00AA752C" w:rsidP="00AA752C">
            <w:pPr>
              <w:pStyle w:val="ab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2C" w:rsidRPr="00181EEB" w:rsidRDefault="00AA752C" w:rsidP="00AA752C">
            <w:pPr>
              <w:pStyle w:val="ab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2C" w:rsidRPr="00181EEB" w:rsidRDefault="00AA752C" w:rsidP="00AA752C">
            <w:pPr>
              <w:pStyle w:val="ab"/>
              <w:ind w:left="-57" w:right="-57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2C" w:rsidRPr="00181EEB" w:rsidRDefault="00AA752C" w:rsidP="00AA752C">
            <w:pPr>
              <w:pStyle w:val="ab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2C" w:rsidRPr="00181EEB" w:rsidRDefault="00AA752C" w:rsidP="00AA752C">
            <w:pPr>
              <w:pStyle w:val="ab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График работы</w:t>
            </w:r>
          </w:p>
        </w:tc>
      </w:tr>
      <w:tr w:rsidR="00AA752C" w:rsidRPr="00181EEB" w:rsidTr="00AA75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C" w:rsidRPr="00181EEB" w:rsidRDefault="00AA752C" w:rsidP="00AA752C">
            <w:pPr>
              <w:pStyle w:val="ab"/>
              <w:rPr>
                <w:rFonts w:ascii="Times New Roman" w:hAnsi="Times New Roman"/>
                <w:color w:val="404040" w:themeColor="background1" w:themeShade="40"/>
              </w:rPr>
            </w:pPr>
          </w:p>
          <w:p w:rsidR="00AA752C" w:rsidRPr="00181EEB" w:rsidRDefault="00AA752C" w:rsidP="00AA752C">
            <w:pPr>
              <w:pStyle w:val="ab"/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color w:val="404040" w:themeColor="background1" w:themeShade="40"/>
              </w:rPr>
              <w:t>ГАУ «МФ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2C" w:rsidRDefault="00AA752C" w:rsidP="00AA752C">
            <w:pPr>
              <w:pStyle w:val="ab"/>
              <w:jc w:val="both"/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color w:val="404040" w:themeColor="background1" w:themeShade="40"/>
              </w:rPr>
              <w:t>172386</w:t>
            </w:r>
          </w:p>
          <w:p w:rsidR="00AA752C" w:rsidRPr="00181EEB" w:rsidRDefault="00AA752C" w:rsidP="00AA752C">
            <w:pPr>
              <w:pStyle w:val="ab"/>
              <w:jc w:val="both"/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color w:val="404040" w:themeColor="background1" w:themeShade="40"/>
              </w:rPr>
              <w:t xml:space="preserve"> г.Ржев </w:t>
            </w:r>
            <w:r w:rsidRPr="00181EEB">
              <w:rPr>
                <w:rFonts w:ascii="Times New Roman" w:hAnsi="Times New Roman"/>
                <w:color w:val="404040" w:themeColor="background1" w:themeShade="40"/>
                <w:lang w:val="en-US"/>
              </w:rPr>
              <w:t xml:space="preserve">ул.Тимирязева </w:t>
            </w:r>
            <w:r w:rsidRPr="00181EEB">
              <w:rPr>
                <w:rFonts w:ascii="Times New Roman" w:hAnsi="Times New Roman"/>
                <w:color w:val="404040" w:themeColor="background1" w:themeShade="40"/>
              </w:rPr>
              <w:t>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C" w:rsidRPr="00181EEB" w:rsidRDefault="00AA752C" w:rsidP="00AA752C">
            <w:pPr>
              <w:pStyle w:val="ab"/>
              <w:rPr>
                <w:rFonts w:ascii="Times New Roman" w:hAnsi="Times New Roman"/>
                <w:color w:val="404040" w:themeColor="background1" w:themeShade="40"/>
              </w:rPr>
            </w:pPr>
          </w:p>
          <w:p w:rsidR="00AA752C" w:rsidRDefault="00AA752C" w:rsidP="00AA752C">
            <w:pPr>
              <w:rPr>
                <w:color w:val="404040" w:themeColor="background1" w:themeShade="40"/>
                <w:lang w:val="en-US"/>
              </w:rPr>
            </w:pPr>
            <w:r w:rsidRPr="00181EEB">
              <w:rPr>
                <w:color w:val="404040" w:themeColor="background1" w:themeShade="40"/>
              </w:rPr>
              <w:t>8-48</w:t>
            </w:r>
            <w:r>
              <w:rPr>
                <w:color w:val="404040" w:themeColor="background1" w:themeShade="40"/>
                <w:lang w:val="en-US"/>
              </w:rPr>
              <w:t>(</w:t>
            </w:r>
            <w:r w:rsidRPr="00181EEB">
              <w:rPr>
                <w:color w:val="404040" w:themeColor="background1" w:themeShade="40"/>
              </w:rPr>
              <w:t>232</w:t>
            </w:r>
            <w:r>
              <w:rPr>
                <w:color w:val="404040" w:themeColor="background1" w:themeShade="40"/>
                <w:lang w:val="en-US"/>
              </w:rPr>
              <w:t>)</w:t>
            </w:r>
          </w:p>
          <w:p w:rsidR="00AA752C" w:rsidRPr="00181EEB" w:rsidRDefault="00AA752C" w:rsidP="00AA752C">
            <w:pPr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color w:val="404040" w:themeColor="background1" w:themeShade="40"/>
              </w:rPr>
              <w:t>2-1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2C" w:rsidRPr="00181EEB" w:rsidRDefault="003613EF" w:rsidP="00AA752C">
            <w:pPr>
              <w:rPr>
                <w:color w:val="404040" w:themeColor="background1" w:themeShade="40"/>
              </w:rPr>
            </w:pPr>
            <w:hyperlink r:id="rId7" w:history="1">
              <w:r w:rsidR="00AA752C" w:rsidRPr="00181EEB">
                <w:rPr>
                  <w:rStyle w:val="a3"/>
                  <w:color w:val="404040" w:themeColor="background1" w:themeShade="40"/>
                </w:rPr>
                <w:t>rzhev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2C" w:rsidRPr="00181EEB" w:rsidRDefault="00AA752C" w:rsidP="00AA752C">
            <w:pPr>
              <w:pStyle w:val="ab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Понедельник – пятница</w:t>
            </w:r>
          </w:p>
          <w:p w:rsidR="00AA752C" w:rsidRPr="00181EEB" w:rsidRDefault="00AA752C" w:rsidP="00AA752C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08.00ч. – 20.00ч.</w:t>
            </w:r>
          </w:p>
          <w:p w:rsidR="00AA752C" w:rsidRPr="00181EEB" w:rsidRDefault="00AA752C" w:rsidP="00AA752C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Суббота-09.00-14.00</w:t>
            </w:r>
          </w:p>
          <w:p w:rsidR="00AA752C" w:rsidRDefault="00AA752C" w:rsidP="00AA752C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Воскресенье-выходной.</w:t>
            </w:r>
          </w:p>
          <w:p w:rsidR="00AA752C" w:rsidRPr="00BD529A" w:rsidRDefault="00AA752C" w:rsidP="00AA752C">
            <w:pPr>
              <w:jc w:val="center"/>
              <w:rPr>
                <w:color w:val="404040" w:themeColor="background1" w:themeShade="40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</w:rPr>
              <w:t>Уточнять по телефону</w:t>
            </w:r>
          </w:p>
        </w:tc>
      </w:tr>
    </w:tbl>
    <w:p w:rsidR="00AA752C" w:rsidRPr="00181EEB" w:rsidRDefault="00AA752C" w:rsidP="00AA752C">
      <w:pPr>
        <w:jc w:val="right"/>
        <w:rPr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pStyle w:val="stpravo"/>
        <w:rPr>
          <w:rFonts w:asciiTheme="minorHAnsi" w:eastAsiaTheme="minorEastAsia" w:hAnsiTheme="minorHAnsi" w:cstheme="minorBidi"/>
          <w:color w:val="404040" w:themeColor="background1" w:themeShade="40"/>
        </w:rPr>
      </w:pPr>
    </w:p>
    <w:p w:rsidR="00AA752C" w:rsidRDefault="00AA752C" w:rsidP="00AA752C">
      <w:pPr>
        <w:pStyle w:val="stpravo"/>
        <w:rPr>
          <w:color w:val="404040" w:themeColor="background1" w:themeShade="40"/>
        </w:rPr>
      </w:pPr>
    </w:p>
    <w:p w:rsidR="00AA752C" w:rsidRDefault="00AA752C" w:rsidP="00AA752C">
      <w:pPr>
        <w:pStyle w:val="stpravo"/>
        <w:rPr>
          <w:color w:val="404040" w:themeColor="background1" w:themeShade="40"/>
        </w:rPr>
      </w:pPr>
    </w:p>
    <w:p w:rsidR="00AA752C" w:rsidRPr="00181EEB" w:rsidRDefault="00AA752C" w:rsidP="00AA752C">
      <w:pPr>
        <w:pStyle w:val="stpravo"/>
        <w:rPr>
          <w:color w:val="404040" w:themeColor="background1" w:themeShade="40"/>
        </w:rPr>
      </w:pPr>
    </w:p>
    <w:p w:rsidR="00AA752C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риложение N 2</w:t>
      </w: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AA752C" w:rsidRPr="00181EEB" w:rsidRDefault="00AA752C" w:rsidP="00AA752C">
      <w:pPr>
        <w:spacing w:after="0"/>
        <w:ind w:left="3420"/>
        <w:jc w:val="right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</w:t>
      </w:r>
    </w:p>
    <w:p w:rsidR="00AA752C" w:rsidRPr="00181EEB" w:rsidRDefault="00AA752C" w:rsidP="00AA752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</w:p>
    <w:p w:rsidR="00AA752C" w:rsidRPr="00181EEB" w:rsidRDefault="00AA752C" w:rsidP="00AA752C">
      <w:pP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Кому</w:t>
      </w: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pBdr>
          <w:top w:val="single" w:sz="4" w:space="0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(наименование органа муниципального</w:t>
      </w:r>
    </w:p>
    <w:p w:rsidR="00AA752C" w:rsidRPr="00181EEB" w:rsidRDefault="00AA752C" w:rsidP="00AA752C">
      <w:pPr>
        <w:pBdr>
          <w:top w:val="single" w:sz="4" w:space="0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образования, уполномоченного на</w:t>
      </w: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предоставление решения о согласовании архитектурно-градостроительного облика объекта)</w:t>
      </w:r>
    </w:p>
    <w:p w:rsidR="00AA752C" w:rsidRPr="00181EEB" w:rsidRDefault="00AA752C" w:rsidP="00AA752C">
      <w:pP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От</w:t>
      </w: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(фамилия, имя, отчество – для граждан),</w:t>
      </w:r>
    </w:p>
    <w:p w:rsidR="00AA752C" w:rsidRPr="00181EEB" w:rsidRDefault="00AA752C" w:rsidP="00AA752C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(полное наименование организации – для</w:t>
      </w:r>
    </w:p>
    <w:p w:rsidR="00AA752C" w:rsidRPr="00181EEB" w:rsidRDefault="00AA752C" w:rsidP="00AA752C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юридических лиц) почтовый индекс и адрес,</w:t>
      </w: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адрес электронной почты, контактный </w:t>
      </w: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телефон</w: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bCs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bCs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bCs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  <w:t>Заявление</w:t>
      </w:r>
    </w:p>
    <w:p w:rsidR="00AA752C" w:rsidRPr="00181EEB" w:rsidRDefault="00AA752C" w:rsidP="00AA752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  <w:t xml:space="preserve">о предоставлении решения о согласовании архитектурно-градостроительного облика объекта капитального строительства   </w:t>
      </w:r>
    </w:p>
    <w:p w:rsidR="00AA752C" w:rsidRPr="00181EEB" w:rsidRDefault="00AA752C" w:rsidP="00AA752C">
      <w:pPr>
        <w:contextualSpacing/>
        <w:jc w:val="center"/>
        <w:rPr>
          <w:rFonts w:eastAsia="Times New Roman"/>
          <w:bCs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</w:rPr>
        <w:t>на территории</w:t>
      </w:r>
      <w:r w:rsidRPr="00181EEB">
        <w:rPr>
          <w:rFonts w:eastAsia="Times New Roman"/>
          <w:bCs/>
          <w:color w:val="404040" w:themeColor="background1" w:themeShade="40"/>
          <w:sz w:val="28"/>
          <w:szCs w:val="28"/>
        </w:rPr>
        <w:t xml:space="preserve"> ______________________________________________________</w:t>
      </w:r>
    </w:p>
    <w:p w:rsidR="00AA752C" w:rsidRPr="00181EEB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  <w:t xml:space="preserve">                       (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  <w:t xml:space="preserve"> Ржевского района </w:t>
      </w:r>
      <w:r w:rsidRPr="00181EEB"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  <w:t xml:space="preserve"> )</w: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Прошу предоставить решение о согласовании архитектурно-градостроительного облика объекта</w:t>
      </w: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________________________________________________________________,       </w:t>
      </w:r>
    </w:p>
    <w:p w:rsidR="00AA752C" w:rsidRPr="00181EEB" w:rsidRDefault="00AA752C" w:rsidP="00AA752C">
      <w:pPr>
        <w:ind w:firstLine="709"/>
        <w:contextualSpacing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                                 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(наименование объекта) </w: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A752C" w:rsidRPr="00181EEB" w:rsidRDefault="00AA752C" w:rsidP="00AA752C">
      <w:pPr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расположенного по адресу</w:t>
      </w: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___________________________________________  </w:t>
      </w:r>
    </w:p>
    <w:p w:rsidR="00AA752C" w:rsidRPr="00181EEB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                                                                         (адрес объекта)   </w:t>
      </w:r>
    </w:p>
    <w:p w:rsidR="00AA752C" w:rsidRPr="00181EEB" w:rsidRDefault="00AA752C" w:rsidP="00AA752C">
      <w:pPr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 xml:space="preserve">на земельном участке с кадастровым номером __________________________.   </w:t>
      </w:r>
    </w:p>
    <w:p w:rsidR="00AA752C" w:rsidRPr="00181EEB" w:rsidRDefault="00AA752C" w:rsidP="00AA752C">
      <w:pPr>
        <w:tabs>
          <w:tab w:val="center" w:pos="5032"/>
          <w:tab w:val="right" w:pos="9355"/>
        </w:tabs>
        <w:ind w:firstLine="709"/>
        <w:contextualSpacing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ab/>
        <w:t xml:space="preserve">                                                     (кадастровый номер)   </w: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>___________________                ________________________</w:t>
      </w:r>
    </w:p>
    <w:p w:rsidR="00AA752C" w:rsidRPr="00181EEB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Подпись заявителя                                   </w:t>
      </w:r>
      <w:r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(расшифровка подписи)</w: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>_____.________._________</w:t>
      </w:r>
    </w:p>
    <w:p w:rsidR="00AA752C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     </w:t>
      </w:r>
      <w:r>
        <w:rPr>
          <w:rFonts w:eastAsia="Times New Roman"/>
          <w:color w:val="404040" w:themeColor="background1" w:themeShade="40"/>
          <w:sz w:val="28"/>
          <w:szCs w:val="28"/>
        </w:rPr>
        <w:t xml:space="preserve">       </w:t>
      </w: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Дата                                                     </w:t>
      </w:r>
    </w:p>
    <w:p w:rsidR="00AA752C" w:rsidRPr="00181EEB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риложение N 3</w:t>
      </w: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</w:p>
    <w:p w:rsidR="00AA752C" w:rsidRPr="00181EEB" w:rsidRDefault="00AA752C" w:rsidP="00AA752C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 xml:space="preserve">Кому    </w:t>
      </w: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>______________________________________</w:t>
      </w: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              (фамилия, имя, отчество – для граждан,</w:t>
      </w:r>
    </w:p>
    <w:p w:rsidR="00AA752C" w:rsidRPr="00181EEB" w:rsidRDefault="00AA752C" w:rsidP="00AA752C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полное наименование организации – для</w:t>
      </w:r>
    </w:p>
    <w:p w:rsidR="00AA752C" w:rsidRPr="00181EEB" w:rsidRDefault="00AA752C" w:rsidP="00AA752C">
      <w:pP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pBdr>
          <w:top w:val="single" w:sz="4" w:space="1" w:color="auto"/>
        </w:pBd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юридических лиц) почтовый индекс и адрес,</w:t>
      </w:r>
    </w:p>
    <w:p w:rsidR="00AA752C" w:rsidRPr="00181EEB" w:rsidRDefault="00AA752C" w:rsidP="00AA752C">
      <w:pP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A752C" w:rsidRPr="00181EEB" w:rsidRDefault="00AA752C" w:rsidP="00AA752C">
      <w:pPr>
        <w:pBdr>
          <w:top w:val="single" w:sz="4" w:space="1" w:color="auto"/>
        </w:pBdr>
        <w:spacing w:after="480"/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адрес электронной почты, контактный телефон</w: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b/>
          <w:bCs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  <w:t>Решение о согласовании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8"/>
          <w:szCs w:val="28"/>
        </w:rPr>
        <w:t xml:space="preserve"> </w:t>
      </w: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архитектурно-градостроительного</w:t>
      </w:r>
    </w:p>
    <w:p w:rsidR="00AA752C" w:rsidRPr="00181EEB" w:rsidRDefault="00AA752C" w:rsidP="00AA752C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облика объекта</w:t>
      </w:r>
    </w:p>
    <w:tbl>
      <w:tblPr>
        <w:tblW w:w="97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795"/>
        <w:gridCol w:w="4489"/>
        <w:gridCol w:w="214"/>
        <w:gridCol w:w="2263"/>
        <w:gridCol w:w="338"/>
      </w:tblGrid>
      <w:tr w:rsidR="00AA752C" w:rsidRPr="00181EEB" w:rsidTr="00AA752C">
        <w:trPr>
          <w:trHeight w:val="51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  <w:r w:rsidRPr="00181EEB">
              <w:rPr>
                <w:rFonts w:eastAsia="Times New Roman"/>
                <w:color w:val="404040" w:themeColor="background1" w:themeShade="40"/>
                <w:sz w:val="28"/>
                <w:szCs w:val="28"/>
              </w:rPr>
              <w:t>««    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2C" w:rsidRPr="00181EEB" w:rsidRDefault="00AA752C" w:rsidP="00AA752C">
            <w:pPr>
              <w:contextualSpacing/>
              <w:jc w:val="both"/>
              <w:rPr>
                <w:rFonts w:eastAsia="Times New Roman"/>
                <w:b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2C" w:rsidRPr="00181EEB" w:rsidRDefault="00AA752C" w:rsidP="00AA752C">
            <w:pPr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  <w:r w:rsidRPr="00181EEB">
              <w:rPr>
                <w:rFonts w:eastAsia="Times New Roman"/>
                <w:color w:val="404040" w:themeColor="background1" w:themeShade="40"/>
                <w:sz w:val="28"/>
                <w:szCs w:val="28"/>
              </w:rPr>
              <w:t>20     г.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  <w:r w:rsidRPr="00181EEB">
              <w:rPr>
                <w:rFonts w:eastAsia="Times New Roman"/>
                <w:color w:val="404040" w:themeColor="background1" w:themeShade="40"/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b/>
                <w:color w:val="404040" w:themeColor="background1" w:themeShade="40"/>
                <w:sz w:val="24"/>
                <w:szCs w:val="24"/>
              </w:rPr>
            </w:pPr>
            <w:r w:rsidRPr="00181EEB">
              <w:rPr>
                <w:rFonts w:eastAsia="Times New Roman"/>
                <w:b/>
                <w:color w:val="404040" w:themeColor="background1" w:themeShade="40"/>
                <w:sz w:val="24"/>
                <w:szCs w:val="24"/>
              </w:rPr>
              <w:t>П.</w:t>
            </w:r>
            <w:r>
              <w:rPr>
                <w:rFonts w:eastAsia="Times New Roman"/>
                <w:b/>
                <w:color w:val="404040" w:themeColor="background1" w:themeShade="40"/>
                <w:sz w:val="24"/>
                <w:szCs w:val="24"/>
              </w:rPr>
              <w:t>Успенское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4"/>
                <w:szCs w:val="24"/>
              </w:rPr>
            </w:pPr>
          </w:p>
        </w:tc>
      </w:tr>
    </w:tbl>
    <w:p w:rsidR="00AA752C" w:rsidRPr="00181EEB" w:rsidRDefault="00AA752C" w:rsidP="00AA752C">
      <w:pPr>
        <w:spacing w:before="240"/>
        <w:ind w:firstLine="709"/>
        <w:contextualSpacing/>
        <w:jc w:val="both"/>
        <w:rPr>
          <w:rFonts w:eastAsia="Times New Roman"/>
          <w:b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spacing w:before="24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Администрация сельского поселения  «</w:t>
      </w:r>
      <w:r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Успенское</w:t>
      </w: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 xml:space="preserve">»  </w:t>
      </w:r>
    </w:p>
    <w:p w:rsidR="00AA752C" w:rsidRPr="00181EEB" w:rsidRDefault="00AA752C" w:rsidP="00AA752C">
      <w:pPr>
        <w:spacing w:before="24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Ржевского района Тверской области</w:t>
      </w:r>
    </w:p>
    <w:p w:rsidR="00AA752C" w:rsidRPr="00181EEB" w:rsidRDefault="00AA752C" w:rsidP="00AA752C">
      <w:pPr>
        <w:pBdr>
          <w:top w:val="single" w:sz="4" w:space="1" w:color="auto"/>
        </w:pBdr>
        <w:spacing w:after="120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</w:rPr>
        <w:t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  объекта капитального строительства)</w:t>
      </w:r>
    </w:p>
    <w:p w:rsidR="00AA752C" w:rsidRPr="00181EEB" w:rsidRDefault="00AA752C" w:rsidP="00AA752C">
      <w:pPr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pacing w:val="4"/>
          <w:sz w:val="24"/>
          <w:szCs w:val="24"/>
        </w:rPr>
        <w:t>согласовывает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</w:rPr>
        <w:t xml:space="preserve"> архитектурно-градостроительный облик объекта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  <w:u w:val="single"/>
        </w:rPr>
        <w:t>капитального строительства (реконструкции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</w:rPr>
        <w:t>), со следующими характеристиками:</w:t>
      </w:r>
    </w:p>
    <w:p w:rsidR="00AA752C" w:rsidRPr="00181EEB" w:rsidRDefault="00AA752C" w:rsidP="00AA752C">
      <w:pPr>
        <w:contextualSpacing/>
        <w:jc w:val="both"/>
        <w:rPr>
          <w:rFonts w:ascii="Times New Roman" w:eastAsia="Times New Roman" w:hAnsi="Times New Roman" w:cs="Times New Roman"/>
          <w:i/>
          <w:color w:val="404040" w:themeColor="background1" w:themeShade="40"/>
          <w:spacing w:val="4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i/>
          <w:color w:val="404040" w:themeColor="background1" w:themeShade="40"/>
          <w:spacing w:val="4"/>
          <w:sz w:val="20"/>
          <w:szCs w:val="20"/>
        </w:rPr>
        <w:t xml:space="preserve">      (нужное подчеркнуть)</w:t>
      </w:r>
    </w:p>
    <w:p w:rsidR="00AA752C" w:rsidRPr="00181EEB" w:rsidRDefault="00AA752C" w:rsidP="00AA752C">
      <w:pPr>
        <w:contextualSpacing/>
        <w:jc w:val="both"/>
        <w:rPr>
          <w:rFonts w:eastAsia="Times New Roman"/>
          <w:color w:val="404040" w:themeColor="background1" w:themeShade="40"/>
          <w:spacing w:val="4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20"/>
        <w:gridCol w:w="15"/>
        <w:gridCol w:w="933"/>
        <w:gridCol w:w="555"/>
        <w:gridCol w:w="12"/>
        <w:gridCol w:w="1134"/>
        <w:gridCol w:w="555"/>
        <w:gridCol w:w="6"/>
        <w:gridCol w:w="1672"/>
      </w:tblGrid>
      <w:tr w:rsidR="00AA752C" w:rsidRPr="00181EEB" w:rsidTr="00AA752C">
        <w:trPr>
          <w:trHeight w:val="570"/>
        </w:trPr>
        <w:tc>
          <w:tcPr>
            <w:tcW w:w="675" w:type="dxa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Наименование и адрес объекта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570"/>
        </w:trPr>
        <w:tc>
          <w:tcPr>
            <w:tcW w:w="675" w:type="dxa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Автор  архитектурного решения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c>
          <w:tcPr>
            <w:tcW w:w="675" w:type="dxa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Функциональное назначение объекта (совокупность функций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503"/>
        </w:trPr>
        <w:tc>
          <w:tcPr>
            <w:tcW w:w="675" w:type="dxa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</w:t>
            </w:r>
          </w:p>
        </w:tc>
        <w:tc>
          <w:tcPr>
            <w:tcW w:w="8896" w:type="dxa"/>
            <w:gridSpan w:val="10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Характеристики архитектурно- градостроительного облика объекта</w:t>
            </w:r>
          </w:p>
        </w:tc>
      </w:tr>
      <w:tr w:rsidR="00AA752C" w:rsidRPr="00181EEB" w:rsidTr="00AA752C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Технико – экономические показатели объек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Общая площадь объекта 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Строительный объем здания</w:t>
            </w:r>
          </w:p>
        </w:tc>
      </w:tr>
      <w:tr w:rsidR="00AA752C" w:rsidRPr="00181EEB" w:rsidTr="00AA752C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</w:tr>
      <w:tr w:rsidR="00AA752C" w:rsidRPr="00181EEB" w:rsidTr="00AA752C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Объемно – планировочные параметры объекта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t xml:space="preserve">Ширина 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(расстоя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lastRenderedPageBreak/>
              <w:t xml:space="preserve">ние между основными продольными разбивочными осями 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А-…)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lastRenderedPageBreak/>
              <w:t xml:space="preserve">         </w:t>
            </w: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t>Длина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 (расстояние между 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lastRenderedPageBreak/>
              <w:t>основными 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lastRenderedPageBreak/>
              <w:t>Этажность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(включая первый 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lastRenderedPageBreak/>
              <w:t>надземный этаж, пол которого находится не ниже уровня планировочной отметки земли, и мансардный этаж)</w:t>
            </w:r>
          </w:p>
        </w:tc>
        <w:tc>
          <w:tcPr>
            <w:tcW w:w="1672" w:type="dxa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lastRenderedPageBreak/>
              <w:t xml:space="preserve">Высота 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(расстояние по вертикали, 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lastRenderedPageBreak/>
              <w:t>измеренное от проектной отметки земли до наивысшей точки плоской крыши или до наивысшей точки конька скатной крыши)</w:t>
            </w:r>
          </w:p>
        </w:tc>
      </w:tr>
      <w:tr w:rsidR="00AA752C" w:rsidRPr="00181EEB" w:rsidTr="00AA752C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</w:tr>
      <w:tr w:rsidR="00AA752C" w:rsidRPr="00181EEB" w:rsidTr="00AA752C">
        <w:trPr>
          <w:trHeight w:val="2312"/>
        </w:trPr>
        <w:tc>
          <w:tcPr>
            <w:tcW w:w="675" w:type="dxa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3.</w:t>
            </w:r>
          </w:p>
        </w:tc>
        <w:tc>
          <w:tcPr>
            <w:tcW w:w="2694" w:type="dxa"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Ведомость наружной отделк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Применяемые отделочные материалы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Согласованное цветовое решение</w:t>
            </w:r>
          </w:p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(по шкале 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lang w:val="en-US"/>
              </w:rPr>
              <w:t>RAL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)</w:t>
            </w:r>
          </w:p>
        </w:tc>
      </w:tr>
      <w:tr w:rsidR="00AA752C" w:rsidRPr="00181EEB" w:rsidTr="00AA752C">
        <w:trPr>
          <w:trHeight w:val="543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565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6202" w:type="dxa"/>
            <w:gridSpan w:val="9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Иные элементы фасадов</w:t>
            </w:r>
          </w:p>
          <w:p w:rsidR="00AA752C" w:rsidRPr="00181EEB" w:rsidRDefault="00AA752C" w:rsidP="00AA752C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611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428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Входные группы (двери, ступени, площадки, перила, козырьки над входом</w:t>
            </w: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994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899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1278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Водосточные системы, жалюзийные решетки, системы кондиционировани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838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Применяемые типы (виды) ограждения земельного участка, выходящего на фасадную часть</w:t>
            </w: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AA752C" w:rsidRPr="00181EEB" w:rsidTr="00AA752C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A752C" w:rsidRPr="00181EEB" w:rsidRDefault="00AA752C" w:rsidP="00AA752C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A752C" w:rsidRPr="00181EEB" w:rsidRDefault="00AA752C" w:rsidP="00AA752C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</w:tbl>
    <w:p w:rsidR="00AA752C" w:rsidRPr="00181EEB" w:rsidRDefault="00AA752C" w:rsidP="00AA75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pacing w:val="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</w:rPr>
        <w:t>Приложение: архитектурное решение - альбом.</w:t>
      </w:r>
    </w:p>
    <w:tbl>
      <w:tblPr>
        <w:tblW w:w="100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2126"/>
        <w:gridCol w:w="482"/>
        <w:gridCol w:w="2948"/>
      </w:tblGrid>
      <w:tr w:rsidR="00AA752C" w:rsidRPr="00181EEB" w:rsidTr="00AA752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eastAsia="Times New Roman"/>
                <w:b/>
                <w:color w:val="404040" w:themeColor="background1" w:themeShade="40"/>
                <w:sz w:val="28"/>
                <w:szCs w:val="28"/>
              </w:rPr>
            </w:pPr>
          </w:p>
        </w:tc>
      </w:tr>
      <w:tr w:rsidR="00AA752C" w:rsidRPr="00181EEB" w:rsidTr="00AA752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A752C" w:rsidRPr="00181EEB" w:rsidRDefault="00AA752C" w:rsidP="00AA752C">
            <w:pPr>
              <w:contextualSpacing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должность уполномоченного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br/>
              <w:t>лица органа, предоставляющего решение о согласовании архитектурно-градостроительного облика объекта</w:t>
            </w: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: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 xml:space="preserve"> _____________________________</w:t>
            </w:r>
          </w:p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должность лица, проводившего проверку  документов на соответствие архитектурно-градостроительному облику объек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подпись)</w:t>
            </w: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_________</w:t>
            </w: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подпись)</w:t>
            </w: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расшифровка подписи)</w:t>
            </w: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pBdr>
                <w:bottom w:val="single" w:sz="12" w:space="1" w:color="auto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pBdr>
                <w:bottom w:val="single" w:sz="12" w:space="1" w:color="auto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A752C" w:rsidRPr="00181EEB" w:rsidRDefault="00AA752C" w:rsidP="00AA75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расшифровка подписи)</w:t>
            </w:r>
          </w:p>
          <w:p w:rsidR="00AA752C" w:rsidRPr="00181EEB" w:rsidRDefault="00AA752C" w:rsidP="00AA752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</w:tr>
    </w:tbl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риложение N 4</w:t>
      </w: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AA752C" w:rsidRPr="00181EEB" w:rsidRDefault="00AA752C" w:rsidP="00AA752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b/>
          <w:color w:val="404040" w:themeColor="background1" w:themeShade="40"/>
          <w:sz w:val="26"/>
          <w:szCs w:val="26"/>
        </w:rPr>
      </w:pPr>
    </w:p>
    <w:p w:rsidR="00AA752C" w:rsidRPr="00181EEB" w:rsidRDefault="00AA752C" w:rsidP="00AA752C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БЛОК-СХЕМА</w:t>
      </w:r>
    </w:p>
    <w:p w:rsidR="00AA752C" w:rsidRPr="00181EEB" w:rsidRDefault="00AA752C" w:rsidP="00AA75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последовательности действий при предоставлении муниципальной услуги</w:t>
      </w:r>
    </w:p>
    <w:p w:rsidR="00AA752C" w:rsidRPr="00181EEB" w:rsidRDefault="00AA752C" w:rsidP="00AA75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«Предоставление решения о согласовании архитектурно-градостроительного облика объекта»</w:t>
      </w: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6179820" cy="973455"/>
                <wp:effectExtent l="0" t="0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прилагаемых к нему документов, проверка представленных документов на соответствие требованиям п. 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настоящего Административного регламента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5.45pt;margin-top:2.25pt;width:486.6pt;height: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ем заявления и прилагаемых к нему документов, проверка представленных документов на соответствие требованиям п. 2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настоящего Административного регламента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175</wp:posOffset>
                </wp:positionV>
                <wp:extent cx="0" cy="171450"/>
                <wp:effectExtent l="52705" t="10160" r="61595" b="1841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5B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40pt;margin-top:.25pt;width:0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66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ZvNA0GBcAX6V2tnQIj2pZ/Ok6TeHlK46oloevV/OBoKzEJG8CQkbZ6DMfvikGfgQ&#10;KBDZOjW2DymBB3SKQznfhsJPHtHxkMJpdp/ls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60325</wp:posOffset>
                </wp:positionV>
                <wp:extent cx="6179820" cy="501015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с</w:t>
                            </w: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е документов (сведений), указанных в пункте 2.6.2 настоящего Административного регламента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5.45pt;margin-top:4.75pt;width:486.6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с</w:t>
                      </w: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е документов (сведений), указанных в пункте 2.6.2 настоящего Административного регламента,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2230</wp:posOffset>
                </wp:positionV>
                <wp:extent cx="0" cy="285750"/>
                <wp:effectExtent l="61595" t="8255" r="52705" b="2032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F974" id="AutoShape 57" o:spid="_x0000_s1026" type="#_x0000_t32" style="position:absolute;margin-left:236.2pt;margin-top:4.9pt;width:0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3510</wp:posOffset>
                </wp:positionV>
                <wp:extent cx="6144895" cy="528320"/>
                <wp:effectExtent l="0" t="0" r="8255" b="5080"/>
                <wp:wrapNone/>
                <wp:docPr id="1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наличия или отсутствия оснований указанных в пункте 2.8.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5.45pt;margin-top:11.3pt;width:483.8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наличия или отсутствия оснований указанных в пункте 2.8.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00</wp:posOffset>
                </wp:positionV>
                <wp:extent cx="1614805" cy="276860"/>
                <wp:effectExtent l="0" t="0" r="4445" b="8890"/>
                <wp:wrapNone/>
                <wp:docPr id="12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</w:rPr>
                              <w:t>не имеется ос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321.15pt;margin-top:15pt;width:127.1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</w:rPr>
                        <w:t>не имеется осн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90500</wp:posOffset>
                </wp:positionV>
                <wp:extent cx="1614805" cy="276860"/>
                <wp:effectExtent l="0" t="0" r="4445" b="889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1.95pt;margin-top:15pt;width:127.1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RbUw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</w:rPr>
                        <w:t>имеются осн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9055</wp:posOffset>
                </wp:positionV>
                <wp:extent cx="900430" cy="274320"/>
                <wp:effectExtent l="28575" t="12700" r="13970" b="5588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043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8C13" id="AutoShape 52" o:spid="_x0000_s1026" type="#_x0000_t32" style="position:absolute;margin-left:169.1pt;margin-top:4.65pt;width:70.9pt;height:2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</wp:posOffset>
                </wp:positionV>
                <wp:extent cx="1030605" cy="274320"/>
                <wp:effectExtent l="5080" t="12700" r="31115" b="5588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B3AF" id="AutoShape 53" o:spid="_x0000_s1026" type="#_x0000_t32" style="position:absolute;margin-left:240pt;margin-top:4.65pt;width:81.1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x+Ow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58420</wp:posOffset>
                </wp:positionV>
                <wp:extent cx="635" cy="208280"/>
                <wp:effectExtent l="55880" t="6985" r="57785" b="22860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8691" id="AutoShape 59" o:spid="_x0000_s1026" type="#_x0000_t32" style="position:absolute;margin-left:369.25pt;margin-top:4.6pt;width:.05pt;height:1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GVNwIAAF8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8420</wp:posOffset>
                </wp:positionV>
                <wp:extent cx="635" cy="298450"/>
                <wp:effectExtent l="58420" t="6985" r="55245" b="1841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83E4" id="AutoShape 58" o:spid="_x0000_s1026" type="#_x0000_t32" style="position:absolute;margin-left:106.95pt;margin-top:4.6pt;width:.0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7WNwIAAF8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33045</wp:posOffset>
                </wp:positionV>
                <wp:extent cx="3289935" cy="685800"/>
                <wp:effectExtent l="0" t="0" r="5715" b="0"/>
                <wp:wrapNone/>
                <wp:docPr id="7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роекта мотивированного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1" style="position:absolute;left:0;text-align:left;margin-left:-46.85pt;margin-top:18.35pt;width:259.0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роекта мотивированного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3289935" cy="921385"/>
                <wp:effectExtent l="0" t="0" r="5715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шения о согласовании архитектурно-градостроительного облика объекта по установле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29.15pt;margin-top:4.9pt;width:259.05pt;height:7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">
                <v:textbox>
                  <w:txbxContent>
                    <w:p w:rsidR="00AA752C" w:rsidRPr="00687785" w:rsidRDefault="00AA752C" w:rsidP="00AA752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роекта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шения о согласовании архитектурно-градостроительного облика объекта по установле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635" cy="353695"/>
                <wp:effectExtent l="57785" t="6985" r="55880" b="2032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C111" id="AutoShape 61" o:spid="_x0000_s1026" type="#_x0000_t32" style="position:absolute;margin-left:106.9pt;margin-top:1.6pt;width:.0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65735</wp:posOffset>
                </wp:positionV>
                <wp:extent cx="0" cy="208280"/>
                <wp:effectExtent l="59690" t="9525" r="54610" b="2032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DE27" id="AutoShape 60" o:spid="_x0000_s1026" type="#_x0000_t32" style="position:absolute;margin-left:340.3pt;margin-top:13.05pt;width:0;height:1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JHNAIAAF0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69545</wp:posOffset>
                </wp:positionV>
                <wp:extent cx="5895975" cy="907415"/>
                <wp:effectExtent l="0" t="0" r="9525" b="698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Подписание уполномоченным должностным лицом Решения о согласовании архитектурно-градостроительного облика объекта либо </w:t>
                            </w: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15.9pt;margin-top:13.35pt;width:464.25pt;height:7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Подписание уполномоченным должностным лицом Решения о согласовании архитектурно-градостроительного облика объекта либо </w:t>
                      </w: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95885</wp:posOffset>
                </wp:positionV>
                <wp:extent cx="0" cy="208280"/>
                <wp:effectExtent l="53975" t="6350" r="60325" b="23495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B2C0" id="AutoShape 62" o:spid="_x0000_s1026" type="#_x0000_t32" style="position:absolute;margin-left:249.85pt;margin-top:7.55pt;width:0;height:1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BHNAIAAF0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A752C" w:rsidRPr="00181EEB" w:rsidRDefault="003613EF" w:rsidP="00AA752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37160</wp:posOffset>
                </wp:positionV>
                <wp:extent cx="5855335" cy="888365"/>
                <wp:effectExtent l="0" t="0" r="0" b="6985"/>
                <wp:wrapNone/>
                <wp:docPr id="3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я о согласовании архитектурно-градостроительного облика объекта либо мотивированного </w:t>
                            </w: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аза в предоставлении муниципальной услуги,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гласно правилам внутреннего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left:0;text-align:left;margin-left:15.9pt;margin-top:10.8pt;width:461.05pt;height: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Решения о согласовании архитектурно-градостроительного облика объекта либо мотивированного </w:t>
                      </w: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аза в предоставлении муниципальной услуги,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гласно правилам внутреннего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7305</wp:posOffset>
                </wp:positionV>
                <wp:extent cx="0" cy="208280"/>
                <wp:effectExtent l="53975" t="5080" r="60325" b="1524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B939" id="AutoShape 63" o:spid="_x0000_s1026" type="#_x0000_t32" style="position:absolute;margin-left:249.85pt;margin-top:2.15pt;width:0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/B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A752C" w:rsidRPr="00181EEB" w:rsidRDefault="003613EF" w:rsidP="00AA752C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89535</wp:posOffset>
                </wp:positionV>
                <wp:extent cx="5855335" cy="74295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C" w:rsidRPr="00687785" w:rsidRDefault="00AA752C" w:rsidP="00AA7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(выдача) заявителю Решения о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гласовании архитектурно-градостроительного облика объекта либо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5.9pt;margin-top:7.05pt;width:461.0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">
                <v:textbox>
                  <w:txbxContent>
                    <w:p w:rsidR="00AA752C" w:rsidRPr="00687785" w:rsidRDefault="00AA752C" w:rsidP="00AA7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(выдача) заявителю Решения о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гласовании архитектурно-градостроительного облика объекта либо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A752C" w:rsidRPr="00181EEB" w:rsidRDefault="00AA752C" w:rsidP="00AA752C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lastRenderedPageBreak/>
        <w:t>Приложение N 5</w:t>
      </w:r>
    </w:p>
    <w:p w:rsidR="00AA752C" w:rsidRPr="00181EEB" w:rsidRDefault="00AA752C" w:rsidP="00AA752C">
      <w:pPr>
        <w:spacing w:after="0"/>
        <w:ind w:left="342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  <w:r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</w:t>
      </w:r>
    </w:p>
    <w:p w:rsidR="00AA752C" w:rsidRPr="00181EEB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</w:p>
    <w:p w:rsidR="00AA752C" w:rsidRPr="00181EEB" w:rsidRDefault="00AA752C" w:rsidP="00AA752C">
      <w:pPr>
        <w:widowControl w:val="0"/>
        <w:autoSpaceDE w:val="0"/>
        <w:autoSpaceDN w:val="0"/>
        <w:adjustRightInd w:val="0"/>
        <w:jc w:val="center"/>
        <w:rPr>
          <w:color w:val="404040" w:themeColor="background1" w:themeShade="40"/>
          <w:sz w:val="26"/>
          <w:szCs w:val="26"/>
        </w:rPr>
      </w:pPr>
    </w:p>
    <w:p w:rsidR="00AA752C" w:rsidRPr="00181EEB" w:rsidRDefault="00AA752C" w:rsidP="00AA75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bookmarkStart w:id="1" w:name="Par628"/>
      <w:bookmarkEnd w:id="1"/>
      <w:r w:rsidRPr="00181EEB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РАСПИСКА</w:t>
      </w:r>
    </w:p>
    <w:p w:rsidR="00AA752C" w:rsidRPr="00181EEB" w:rsidRDefault="00AA752C" w:rsidP="00AA752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в получении документов, представленных для предоставления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Решения о согласовании архитектурно-градостроительного облика объекта</w:t>
      </w:r>
    </w:p>
    <w:p w:rsidR="00AA752C" w:rsidRPr="00181EEB" w:rsidRDefault="00AA752C" w:rsidP="00AA752C">
      <w:pPr>
        <w:pStyle w:val="ConsPlusNonformat"/>
        <w:contextualSpacing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Настоящим удостоверяется, что заявитель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_</w:t>
      </w:r>
    </w:p>
    <w:p w:rsidR="00AA752C" w:rsidRPr="00181EEB" w:rsidRDefault="00AA752C" w:rsidP="00AA752C">
      <w:pPr>
        <w:pStyle w:val="ConsPlusNonformat"/>
        <w:jc w:val="center"/>
        <w:rPr>
          <w:rFonts w:ascii="Times New Roman" w:hAnsi="Times New Roman" w:cs="Times New Roman"/>
          <w:color w:val="404040" w:themeColor="background1" w:themeShade="40"/>
          <w:sz w:val="22"/>
          <w:szCs w:val="22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>(фамилия, имя, отчество)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редставил, а сотрудник __________________________________________________________________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лучил «_____» ________________ _________ документы</w:t>
      </w:r>
    </w:p>
    <w:p w:rsidR="00AA752C" w:rsidRPr="00181EEB" w:rsidRDefault="00AA752C" w:rsidP="00AA752C">
      <w:pPr>
        <w:pStyle w:val="ConsPlusNonformat"/>
        <w:ind w:left="709" w:firstLine="567"/>
        <w:rPr>
          <w:rFonts w:ascii="Times New Roman" w:hAnsi="Times New Roman" w:cs="Times New Roman"/>
          <w:color w:val="404040" w:themeColor="background1" w:themeShade="40"/>
        </w:rPr>
      </w:pPr>
      <w:r w:rsidRPr="00181EEB">
        <w:rPr>
          <w:rFonts w:ascii="Times New Roman" w:hAnsi="Times New Roman" w:cs="Times New Roman"/>
          <w:color w:val="404040" w:themeColor="background1" w:themeShade="40"/>
        </w:rPr>
        <w:t>число)             (месяц прописью)   (год)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в количестве _______________________________ экземпляров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                                                       </w:t>
      </w:r>
      <w:r w:rsidRPr="00181EEB">
        <w:rPr>
          <w:rFonts w:ascii="Times New Roman" w:hAnsi="Times New Roman" w:cs="Times New Roman"/>
          <w:color w:val="404040" w:themeColor="background1" w:themeShade="40"/>
        </w:rPr>
        <w:t>(прописью)</w:t>
      </w:r>
    </w:p>
    <w:p w:rsidR="00AA752C" w:rsidRPr="00181EEB" w:rsidRDefault="00AA752C" w:rsidP="00AA752C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_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_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  _____________  _____________________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2"/>
          <w:szCs w:val="22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(должность специалиста,                                      (подпись)                    (расшифровка подписи)</w:t>
      </w:r>
    </w:p>
    <w:p w:rsidR="00AA752C" w:rsidRPr="00181EEB" w:rsidRDefault="00AA752C" w:rsidP="00AA752C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2"/>
          <w:szCs w:val="22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>ответственного за прием документов)</w:t>
      </w:r>
    </w:p>
    <w:p w:rsidR="00AA752C" w:rsidRPr="00181EEB" w:rsidRDefault="00AA752C" w:rsidP="00AA752C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AA752C" w:rsidRPr="00181EEB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lastRenderedPageBreak/>
        <w:t>Приложение N 6</w:t>
      </w:r>
    </w:p>
    <w:p w:rsidR="00AA752C" w:rsidRPr="00181EEB" w:rsidRDefault="00AA752C" w:rsidP="00AA7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AA752C" w:rsidRPr="00181EEB" w:rsidRDefault="00AA752C" w:rsidP="00AA752C">
      <w:pPr>
        <w:spacing w:after="0"/>
        <w:ind w:left="342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        </w:t>
      </w:r>
    </w:p>
    <w:p w:rsidR="00AA752C" w:rsidRPr="00181EEB" w:rsidRDefault="00AA752C" w:rsidP="00AA752C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404040" w:themeColor="background1" w:themeShade="40"/>
        </w:rPr>
      </w:pPr>
      <w:r>
        <w:rPr>
          <w:color w:val="404040" w:themeColor="background1" w:themeShade="40"/>
        </w:rPr>
        <w:t xml:space="preserve">     </w:t>
      </w:r>
      <w:r w:rsidRPr="00181EEB">
        <w:rPr>
          <w:color w:val="404040" w:themeColor="background1" w:themeShade="40"/>
        </w:rPr>
        <w:t>Главе  сельского поселения «</w:t>
      </w:r>
      <w:r>
        <w:rPr>
          <w:color w:val="404040" w:themeColor="background1" w:themeShade="40"/>
        </w:rPr>
        <w:t>Успенское</w:t>
      </w:r>
      <w:r w:rsidRPr="00181EEB">
        <w:rPr>
          <w:color w:val="404040" w:themeColor="background1" w:themeShade="40"/>
        </w:rPr>
        <w:t xml:space="preserve">» </w:t>
      </w:r>
      <w:r>
        <w:rPr>
          <w:color w:val="404040" w:themeColor="background1" w:themeShade="40"/>
        </w:rPr>
        <w:t xml:space="preserve"> </w:t>
      </w:r>
      <w:r w:rsidRPr="00181EEB">
        <w:rPr>
          <w:color w:val="404040" w:themeColor="background1" w:themeShade="40"/>
        </w:rPr>
        <w:t>Ржевского  района Тверской области</w:t>
      </w:r>
    </w:p>
    <w:p w:rsidR="00AA752C" w:rsidRPr="00181EEB" w:rsidRDefault="00AA752C" w:rsidP="00AA752C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404040" w:themeColor="background1" w:themeShade="40"/>
          <w:sz w:val="28"/>
          <w:szCs w:val="28"/>
        </w:rPr>
      </w:pPr>
      <w:r w:rsidRPr="00181EEB">
        <w:rPr>
          <w:color w:val="404040" w:themeColor="background1" w:themeShade="40"/>
          <w:sz w:val="28"/>
          <w:szCs w:val="28"/>
        </w:rPr>
        <w:t>____________________________</w:t>
      </w:r>
    </w:p>
    <w:p w:rsidR="00AA752C" w:rsidRPr="00181EEB" w:rsidRDefault="00AA752C" w:rsidP="00AA752C">
      <w:pPr>
        <w:pStyle w:val="msonormalcxspmiddle"/>
        <w:widowControl w:val="0"/>
        <w:ind w:left="-142" w:firstLine="142"/>
        <w:jc w:val="center"/>
        <w:rPr>
          <w:b/>
          <w:color w:val="404040" w:themeColor="background1" w:themeShade="40"/>
        </w:rPr>
      </w:pPr>
      <w:r w:rsidRPr="00181EEB">
        <w:rPr>
          <w:b/>
          <w:color w:val="404040" w:themeColor="background1" w:themeShade="40"/>
        </w:rPr>
        <w:t>Согласие на обработку персональных данных</w:t>
      </w:r>
    </w:p>
    <w:p w:rsidR="00AA752C" w:rsidRPr="00181EEB" w:rsidRDefault="00AA752C" w:rsidP="00AA752C">
      <w:pPr>
        <w:pStyle w:val="a7"/>
        <w:jc w:val="center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Я,_____________________________________________________________,</w:t>
      </w:r>
    </w:p>
    <w:p w:rsidR="00AA752C" w:rsidRPr="00181EEB" w:rsidRDefault="00AA752C" w:rsidP="00AA752C">
      <w:pPr>
        <w:pStyle w:val="a7"/>
        <w:rPr>
          <w:color w:val="404040" w:themeColor="background1" w:themeShade="40"/>
        </w:rPr>
      </w:pPr>
      <w:r w:rsidRPr="00181EEB">
        <w:rPr>
          <w:color w:val="404040" w:themeColor="background1" w:themeShade="40"/>
          <w:vertAlign w:val="superscript"/>
        </w:rPr>
        <w:t xml:space="preserve">                                                                                  (ФИО лица, которое дает согласие)</w:t>
      </w:r>
    </w:p>
    <w:p w:rsidR="00AA752C" w:rsidRPr="00181EEB" w:rsidRDefault="00AA752C" w:rsidP="00AA752C">
      <w:pPr>
        <w:pStyle w:val="a7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даю согласие Администрации___________________________________________ адрес___________________________, на обработку персональных данных ____________________________________________________________________</w:t>
      </w:r>
    </w:p>
    <w:p w:rsidR="00AA752C" w:rsidRPr="00181EEB" w:rsidRDefault="00AA752C" w:rsidP="00AA752C">
      <w:pPr>
        <w:pStyle w:val="a7"/>
        <w:rPr>
          <w:color w:val="404040" w:themeColor="background1" w:themeShade="40"/>
        </w:rPr>
      </w:pPr>
      <w:r w:rsidRPr="00181EEB">
        <w:rPr>
          <w:color w:val="404040" w:themeColor="background1" w:themeShade="40"/>
          <w:vertAlign w:val="superscript"/>
        </w:rPr>
        <w:t>(ФИО лица, на которое дается согласие)</w:t>
      </w:r>
    </w:p>
    <w:p w:rsidR="00AA752C" w:rsidRPr="00181EEB" w:rsidRDefault="00AA752C" w:rsidP="00AA752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 № 152-ФЗ «О персональных данных» с использованием средств автоматизации и без использования таких средств, а именно:</w:t>
      </w:r>
    </w:p>
    <w:p w:rsidR="00AA752C" w:rsidRPr="00181EEB" w:rsidRDefault="00AA752C" w:rsidP="00AA752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AA752C" w:rsidRPr="00181EEB" w:rsidRDefault="00AA752C" w:rsidP="00AA752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AA752C" w:rsidRPr="00181EEB" w:rsidRDefault="00AA752C" w:rsidP="00AA752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AA752C" w:rsidRPr="00181EEB" w:rsidRDefault="00AA752C" w:rsidP="00AA752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Согласие вступает в силу со дня его подписания и действует до достижения целей обработки.</w:t>
      </w:r>
    </w:p>
    <w:p w:rsidR="00AA752C" w:rsidRPr="00181EEB" w:rsidRDefault="00AA752C" w:rsidP="00AA752C">
      <w:pPr>
        <w:pStyle w:val="a7"/>
        <w:pBdr>
          <w:bottom w:val="single" w:sz="12" w:space="1" w:color="auto"/>
        </w:pBdr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Согласие может быть отозвано мною в любое время на основании моего письменного заявления.</w:t>
      </w:r>
    </w:p>
    <w:p w:rsidR="00AA752C" w:rsidRPr="00181EEB" w:rsidRDefault="00AA752C" w:rsidP="00AA752C">
      <w:pPr>
        <w:widowControl w:val="0"/>
        <w:ind w:firstLine="56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_______ _________ «__» _________201_г.</w:t>
      </w:r>
    </w:p>
    <w:p w:rsidR="00956396" w:rsidRPr="00181EEB" w:rsidRDefault="00AA752C" w:rsidP="00AA752C">
      <w:pPr>
        <w:spacing w:after="0" w:line="240" w:lineRule="auto"/>
        <w:contextualSpacing/>
        <w:jc w:val="center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          </w:t>
      </w:r>
      <w:r w:rsidRPr="00181EEB">
        <w:rPr>
          <w:color w:val="404040" w:themeColor="background1" w:themeShade="40"/>
          <w:sz w:val="28"/>
          <w:szCs w:val="28"/>
          <w:vertAlign w:val="superscript"/>
        </w:rPr>
        <w:t>(Ф.И.О.)                             (подпись</w:t>
      </w:r>
    </w:p>
    <w:sectPr w:rsidR="00956396" w:rsidRPr="00181EEB" w:rsidSect="00BD529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 w15:restartNumberingAfterBreak="0">
    <w:nsid w:val="0F450B22"/>
    <w:multiLevelType w:val="multilevel"/>
    <w:tmpl w:val="6CAC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13E441B2"/>
    <w:multiLevelType w:val="multilevel"/>
    <w:tmpl w:val="4E1E4F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4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2160"/>
      </w:pPr>
      <w:rPr>
        <w:rFonts w:hint="default"/>
      </w:rPr>
    </w:lvl>
  </w:abstractNum>
  <w:abstractNum w:abstractNumId="3" w15:restartNumberingAfterBreak="0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4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7" w15:restartNumberingAfterBreak="0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19535C"/>
    <w:multiLevelType w:val="multilevel"/>
    <w:tmpl w:val="668C86A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8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6508F6"/>
    <w:multiLevelType w:val="multilevel"/>
    <w:tmpl w:val="FA763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 w15:restartNumberingAfterBreak="0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F9"/>
    <w:rsid w:val="0007065B"/>
    <w:rsid w:val="00072511"/>
    <w:rsid w:val="000929C2"/>
    <w:rsid w:val="0009615B"/>
    <w:rsid w:val="000A17B2"/>
    <w:rsid w:val="001170F9"/>
    <w:rsid w:val="00137BCC"/>
    <w:rsid w:val="00146405"/>
    <w:rsid w:val="00181EEB"/>
    <w:rsid w:val="001B6A73"/>
    <w:rsid w:val="00227A88"/>
    <w:rsid w:val="0026347A"/>
    <w:rsid w:val="00272801"/>
    <w:rsid w:val="002C3A2D"/>
    <w:rsid w:val="0030099C"/>
    <w:rsid w:val="00325A50"/>
    <w:rsid w:val="003613EF"/>
    <w:rsid w:val="00376D09"/>
    <w:rsid w:val="0038079F"/>
    <w:rsid w:val="00383B1B"/>
    <w:rsid w:val="00410506"/>
    <w:rsid w:val="00434C4E"/>
    <w:rsid w:val="00447885"/>
    <w:rsid w:val="0045683C"/>
    <w:rsid w:val="004603C9"/>
    <w:rsid w:val="0049314B"/>
    <w:rsid w:val="00534F04"/>
    <w:rsid w:val="005670DB"/>
    <w:rsid w:val="005850B7"/>
    <w:rsid w:val="005D1BC5"/>
    <w:rsid w:val="005D7601"/>
    <w:rsid w:val="006160B1"/>
    <w:rsid w:val="00630037"/>
    <w:rsid w:val="0066451D"/>
    <w:rsid w:val="00687785"/>
    <w:rsid w:val="006F19D0"/>
    <w:rsid w:val="007415CE"/>
    <w:rsid w:val="007445AA"/>
    <w:rsid w:val="007538C1"/>
    <w:rsid w:val="00753DB9"/>
    <w:rsid w:val="007633D0"/>
    <w:rsid w:val="007700BC"/>
    <w:rsid w:val="007F0016"/>
    <w:rsid w:val="007F0127"/>
    <w:rsid w:val="007F7690"/>
    <w:rsid w:val="00845825"/>
    <w:rsid w:val="008461C4"/>
    <w:rsid w:val="008556BD"/>
    <w:rsid w:val="0090334B"/>
    <w:rsid w:val="00916C6C"/>
    <w:rsid w:val="00935EA5"/>
    <w:rsid w:val="009462A5"/>
    <w:rsid w:val="00950D67"/>
    <w:rsid w:val="00956396"/>
    <w:rsid w:val="009C4802"/>
    <w:rsid w:val="009D0EB0"/>
    <w:rsid w:val="00A14727"/>
    <w:rsid w:val="00A53B8D"/>
    <w:rsid w:val="00A80EF9"/>
    <w:rsid w:val="00AA752C"/>
    <w:rsid w:val="00AE5B19"/>
    <w:rsid w:val="00AF60CC"/>
    <w:rsid w:val="00B44350"/>
    <w:rsid w:val="00B529B9"/>
    <w:rsid w:val="00B61E7D"/>
    <w:rsid w:val="00BA5DE4"/>
    <w:rsid w:val="00BC33A0"/>
    <w:rsid w:val="00BD529A"/>
    <w:rsid w:val="00C301E6"/>
    <w:rsid w:val="00C91B92"/>
    <w:rsid w:val="00C97271"/>
    <w:rsid w:val="00CA1AE8"/>
    <w:rsid w:val="00CB7873"/>
    <w:rsid w:val="00CE1FA5"/>
    <w:rsid w:val="00D47B74"/>
    <w:rsid w:val="00DA04DF"/>
    <w:rsid w:val="00DA5F7D"/>
    <w:rsid w:val="00E67C70"/>
    <w:rsid w:val="00E83160"/>
    <w:rsid w:val="00EB25EA"/>
    <w:rsid w:val="00EE5481"/>
    <w:rsid w:val="00F8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79385-9A45-428B-9B31-26D87670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09"/>
  </w:style>
  <w:style w:type="paragraph" w:styleId="1">
    <w:name w:val="heading 1"/>
    <w:basedOn w:val="a"/>
    <w:next w:val="a"/>
    <w:link w:val="10"/>
    <w:uiPriority w:val="9"/>
    <w:qFormat/>
    <w:rsid w:val="00A80EF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EF9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80E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0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80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A80EF9"/>
  </w:style>
  <w:style w:type="character" w:styleId="a3">
    <w:name w:val="Hyperlink"/>
    <w:unhideWhenUsed/>
    <w:rsid w:val="00A80EF9"/>
    <w:rPr>
      <w:color w:val="0000FF"/>
      <w:u w:val="single"/>
    </w:rPr>
  </w:style>
  <w:style w:type="paragraph" w:styleId="a4">
    <w:name w:val="Normal (Web)"/>
    <w:basedOn w:val="a"/>
    <w:unhideWhenUsed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0EF9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A80EF9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qFormat/>
    <w:rsid w:val="00A80E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qFormat/>
    <w:rsid w:val="00A80EF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0EF9"/>
  </w:style>
  <w:style w:type="table" w:styleId="a9">
    <w:name w:val="Table Grid"/>
    <w:basedOn w:val="a1"/>
    <w:uiPriority w:val="59"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80E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Прижатый влево"/>
    <w:basedOn w:val="a"/>
    <w:next w:val="a"/>
    <w:rsid w:val="00A80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">
    <w:name w:val="Char Char"/>
    <w:basedOn w:val="a"/>
    <w:rsid w:val="00A80E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0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nhideWhenUsed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A80E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nhideWhenUsed/>
    <w:rsid w:val="00A80EF9"/>
    <w:rPr>
      <w:vertAlign w:val="superscript"/>
    </w:rPr>
  </w:style>
  <w:style w:type="paragraph" w:customStyle="1" w:styleId="af4">
    <w:name w:val="Обычный.Название подразделения"/>
    <w:rsid w:val="00A80E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f5">
    <w:name w:val="annotation reference"/>
    <w:uiPriority w:val="99"/>
    <w:semiHidden/>
    <w:unhideWhenUsed/>
    <w:rsid w:val="00A80E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0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0EF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0E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0EF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80EF9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pravo">
    <w:name w:val="stpravo"/>
    <w:basedOn w:val="a"/>
    <w:rsid w:val="0095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4105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5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hev@mfc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0743-8524-4BAC-A2A8-00225F6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 Викторовна</cp:lastModifiedBy>
  <cp:revision>3</cp:revision>
  <cp:lastPrinted>2019-12-27T14:46:00Z</cp:lastPrinted>
  <dcterms:created xsi:type="dcterms:W3CDTF">2020-01-03T12:54:00Z</dcterms:created>
  <dcterms:modified xsi:type="dcterms:W3CDTF">2020-01-03T12:54:00Z</dcterms:modified>
</cp:coreProperties>
</file>